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12-29 Fri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8-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49-5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45+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-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2+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2+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+1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55+8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91-9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7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2+7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3-2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7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+6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÷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6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+88-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2+7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3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+20+8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43+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+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49+7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-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4+2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2-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7-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7+9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37+7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+7+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4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5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7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70-8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4+8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5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÷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54-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4+5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5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86-2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3+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8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+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-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6+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5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4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